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6FD47" w14:textId="77777777" w:rsidR="001D6F5B" w:rsidRPr="001D6F5B" w:rsidRDefault="001D6F5B" w:rsidP="00516EF9">
      <w:pPr>
        <w:pStyle w:val="BodyText"/>
        <w:widowControl w:val="0"/>
        <w:ind w:left="374"/>
        <w:jc w:val="center"/>
        <w:rPr>
          <w:rFonts w:asciiTheme="minorHAnsi" w:hAnsiTheme="minorHAnsi"/>
          <w:b/>
          <w:szCs w:val="22"/>
        </w:rPr>
      </w:pPr>
    </w:p>
    <w:tbl>
      <w:tblPr>
        <w:tblpPr w:leftFromText="180" w:rightFromText="180" w:vertAnchor="page" w:horzAnchor="page" w:tblpX="1021" w:tblpY="2473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720"/>
        <w:gridCol w:w="451"/>
        <w:gridCol w:w="1375"/>
        <w:gridCol w:w="748"/>
        <w:gridCol w:w="187"/>
        <w:gridCol w:w="42"/>
        <w:gridCol w:w="1807"/>
        <w:gridCol w:w="887"/>
        <w:gridCol w:w="69"/>
        <w:gridCol w:w="781"/>
        <w:gridCol w:w="2874"/>
      </w:tblGrid>
      <w:tr w:rsidR="00516EF9" w14:paraId="7DDA239D" w14:textId="77777777" w:rsidTr="00B50566">
        <w:trPr>
          <w:cantSplit/>
        </w:trPr>
        <w:tc>
          <w:tcPr>
            <w:tcW w:w="10495" w:type="dxa"/>
            <w:gridSpan w:val="12"/>
          </w:tcPr>
          <w:p w14:paraId="2D9F6B0E" w14:textId="2278B1BD" w:rsidR="00516EF9" w:rsidRPr="00163B22" w:rsidRDefault="00516EF9" w:rsidP="00516EF9">
            <w:pPr>
              <w:pStyle w:val="BodyText"/>
              <w:rPr>
                <w:rFonts w:asciiTheme="minorHAnsi" w:hAnsiTheme="minorHAnsi"/>
                <w:szCs w:val="22"/>
              </w:rPr>
            </w:pPr>
            <w:r w:rsidRPr="00163B22">
              <w:rPr>
                <w:rFonts w:asciiTheme="minorHAnsi" w:hAnsiTheme="minorHAnsi"/>
                <w:szCs w:val="22"/>
              </w:rPr>
              <w:t xml:space="preserve">To be completed by all researchers (including PI’s) planning to visit the </w:t>
            </w:r>
            <w:r w:rsidR="00BF497C">
              <w:rPr>
                <w:rFonts w:asciiTheme="minorHAnsi" w:hAnsiTheme="minorHAnsi"/>
                <w:szCs w:val="22"/>
              </w:rPr>
              <w:t>NERC</w:t>
            </w:r>
            <w:r w:rsidRPr="00163B22">
              <w:rPr>
                <w:rFonts w:asciiTheme="minorHAnsi" w:hAnsiTheme="minorHAnsi"/>
                <w:szCs w:val="22"/>
              </w:rPr>
              <w:t xml:space="preserve"> Arctic Station – following NERC project approval. </w:t>
            </w:r>
            <w:r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 xml:space="preserve">Please return to </w:t>
            </w:r>
            <w:r w:rsidR="005F34FE"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>BAS Ops (</w:t>
            </w:r>
            <w:hyperlink r:id="rId7" w:history="1">
              <w:r w:rsidR="005F34FE" w:rsidRPr="00EC3969">
                <w:rPr>
                  <w:rStyle w:val="Hyperlink"/>
                  <w:rFonts w:ascii="Arial" w:hAnsi="Arial" w:cs="Arial"/>
                  <w:b/>
                  <w:i w:val="0"/>
                  <w:iCs w:val="0"/>
                  <w:sz w:val="20"/>
                  <w:szCs w:val="20"/>
                </w:rPr>
                <w:t>externalvisitors@bas.ac.uk</w:t>
              </w:r>
            </w:hyperlink>
            <w:r w:rsidR="005F34FE" w:rsidRPr="00EC3969">
              <w:rPr>
                <w:rStyle w:val="Hyperlink"/>
                <w:b/>
                <w:i w:val="0"/>
                <w:iCs w:val="0"/>
              </w:rPr>
              <w:t>)</w:t>
            </w:r>
            <w:r w:rsidR="00E23556"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 xml:space="preserve"> </w:t>
            </w:r>
            <w:r w:rsidR="001C64AB"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 xml:space="preserve"> </w:t>
            </w:r>
            <w:r w:rsidRPr="00EC3969">
              <w:rPr>
                <w:rFonts w:asciiTheme="minorHAnsi" w:hAnsiTheme="minorHAnsi"/>
                <w:b/>
                <w:i w:val="0"/>
                <w:iCs w:val="0"/>
                <w:szCs w:val="22"/>
                <w:u w:val="single"/>
              </w:rPr>
              <w:t>as soon as possible</w:t>
            </w:r>
            <w:r w:rsidRPr="00163B22">
              <w:rPr>
                <w:rFonts w:asciiTheme="minorHAnsi" w:hAnsiTheme="minorHAnsi"/>
                <w:b/>
                <w:szCs w:val="22"/>
              </w:rPr>
              <w:t xml:space="preserve">.  </w:t>
            </w:r>
            <w:r w:rsidRPr="00163B22">
              <w:rPr>
                <w:rFonts w:asciiTheme="minorHAnsi" w:hAnsiTheme="minorHAnsi"/>
                <w:szCs w:val="22"/>
              </w:rPr>
              <w:t>Please note that Longyearbyen – Ny-</w:t>
            </w:r>
            <w:proofErr w:type="spellStart"/>
            <w:r w:rsidRPr="00163B22">
              <w:rPr>
                <w:rFonts w:asciiTheme="minorHAnsi" w:hAnsiTheme="minorHAnsi"/>
                <w:szCs w:val="22"/>
              </w:rPr>
              <w:t>Ålesund</w:t>
            </w:r>
            <w:proofErr w:type="spellEnd"/>
            <w:r w:rsidRPr="00163B22">
              <w:rPr>
                <w:rFonts w:asciiTheme="minorHAnsi" w:hAnsiTheme="minorHAnsi"/>
                <w:szCs w:val="22"/>
              </w:rPr>
              <w:t xml:space="preserve"> flight bookings and accommodation in Ny-</w:t>
            </w:r>
            <w:proofErr w:type="spellStart"/>
            <w:r w:rsidRPr="00163B22">
              <w:rPr>
                <w:rFonts w:asciiTheme="minorHAnsi" w:hAnsiTheme="minorHAnsi"/>
                <w:szCs w:val="22"/>
              </w:rPr>
              <w:t>Ålesund</w:t>
            </w:r>
            <w:proofErr w:type="spellEnd"/>
            <w:r w:rsidRPr="00163B22">
              <w:rPr>
                <w:rFonts w:asciiTheme="minorHAnsi" w:hAnsiTheme="minorHAnsi"/>
                <w:szCs w:val="22"/>
              </w:rPr>
              <w:t xml:space="preserve"> cannot be approved until </w:t>
            </w:r>
            <w:r w:rsidR="00FE721D">
              <w:rPr>
                <w:rFonts w:asciiTheme="minorHAnsi" w:hAnsiTheme="minorHAnsi"/>
                <w:szCs w:val="22"/>
              </w:rPr>
              <w:t xml:space="preserve">visitor </w:t>
            </w:r>
            <w:r w:rsidRPr="00163B22">
              <w:rPr>
                <w:rFonts w:asciiTheme="minorHAnsi" w:hAnsiTheme="minorHAnsi"/>
                <w:szCs w:val="22"/>
              </w:rPr>
              <w:t>details forms are received by the Station Manager.</w:t>
            </w:r>
          </w:p>
          <w:p w14:paraId="57DABEE4" w14:textId="77777777" w:rsidR="00516EF9" w:rsidRPr="001D6F5B" w:rsidRDefault="00516EF9" w:rsidP="00516E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E3ECDC0" w14:textId="77777777" w:rsidTr="00EA3057">
        <w:trPr>
          <w:cantSplit/>
        </w:trPr>
        <w:tc>
          <w:tcPr>
            <w:tcW w:w="1274" w:type="dxa"/>
            <w:gridSpan w:val="2"/>
            <w:tcBorders>
              <w:right w:val="single" w:sz="4" w:space="0" w:color="000000"/>
            </w:tcBorders>
          </w:tcPr>
          <w:p w14:paraId="349548BA" w14:textId="77777777" w:rsidR="001D6F5B" w:rsidRPr="001D6F5B" w:rsidRDefault="001D6F5B" w:rsidP="00516E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4610" w:type="dxa"/>
            <w:gridSpan w:val="6"/>
            <w:tcBorders>
              <w:left w:val="single" w:sz="4" w:space="0" w:color="000000"/>
            </w:tcBorders>
          </w:tcPr>
          <w:p w14:paraId="5E13E9CD" w14:textId="77777777" w:rsidR="00516EF9" w:rsidRDefault="00516EF9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FD3C55" w14:textId="77777777" w:rsidR="00516EF9" w:rsidRPr="001D6F5B" w:rsidRDefault="00516EF9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</w:tcPr>
          <w:p w14:paraId="5A00611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5B98C15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5F03610" w14:textId="77777777" w:rsidTr="00EA3057">
        <w:trPr>
          <w:trHeight w:val="255"/>
        </w:trPr>
        <w:tc>
          <w:tcPr>
            <w:tcW w:w="310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1A6804B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ADDRESS (work)</w:t>
            </w:r>
          </w:p>
          <w:p w14:paraId="238A6CC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07CB96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95" w:type="dxa"/>
            <w:gridSpan w:val="8"/>
            <w:tcBorders>
              <w:left w:val="single" w:sz="4" w:space="0" w:color="000000"/>
              <w:bottom w:val="nil"/>
            </w:tcBorders>
          </w:tcPr>
          <w:p w14:paraId="1BE1A8D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B16323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905A9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5EF9715" w14:textId="77777777" w:rsidTr="00EA3057">
        <w:tc>
          <w:tcPr>
            <w:tcW w:w="554" w:type="dxa"/>
            <w:tcBorders>
              <w:right w:val="single" w:sz="4" w:space="0" w:color="000000"/>
            </w:tcBorders>
          </w:tcPr>
          <w:p w14:paraId="6B56CA2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B96C2F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left w:val="single" w:sz="4" w:space="0" w:color="000000"/>
            </w:tcBorders>
          </w:tcPr>
          <w:p w14:paraId="61C2549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73352F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</w:tcBorders>
          </w:tcPr>
          <w:p w14:paraId="07026CC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312E36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923" w:type="dxa"/>
            <w:gridSpan w:val="4"/>
            <w:tcBorders>
              <w:left w:val="single" w:sz="4" w:space="0" w:color="000000"/>
            </w:tcBorders>
          </w:tcPr>
          <w:p w14:paraId="06A9F41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105761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vAlign w:val="center"/>
          </w:tcPr>
          <w:p w14:paraId="098F29A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43CF0A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874" w:type="dxa"/>
            <w:tcBorders>
              <w:left w:val="single" w:sz="4" w:space="0" w:color="000000"/>
            </w:tcBorders>
          </w:tcPr>
          <w:p w14:paraId="40E86D5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FB6769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EE239FB" w14:textId="77777777" w:rsidTr="00EA3057">
        <w:trPr>
          <w:trHeight w:val="255"/>
        </w:trPr>
        <w:tc>
          <w:tcPr>
            <w:tcW w:w="310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5383C48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ADDRESS (home)</w:t>
            </w:r>
          </w:p>
          <w:p w14:paraId="0116C52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1967B2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95" w:type="dxa"/>
            <w:gridSpan w:val="8"/>
            <w:tcBorders>
              <w:left w:val="single" w:sz="4" w:space="0" w:color="000000"/>
              <w:bottom w:val="nil"/>
            </w:tcBorders>
          </w:tcPr>
          <w:p w14:paraId="64FE748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0C97F0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D1A8EB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319571D6" w14:textId="77777777" w:rsidTr="00EA3057">
        <w:tc>
          <w:tcPr>
            <w:tcW w:w="554" w:type="dxa"/>
            <w:tcBorders>
              <w:right w:val="single" w:sz="4" w:space="0" w:color="000000"/>
            </w:tcBorders>
            <w:vAlign w:val="center"/>
          </w:tcPr>
          <w:p w14:paraId="67D725C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3D21E9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EEC36A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F9C6E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MOBILE</w:t>
            </w:r>
          </w:p>
          <w:p w14:paraId="674FD60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CD34D4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14831C6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AA4D5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5672A8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</w:tcBorders>
          </w:tcPr>
          <w:p w14:paraId="11D8326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E1332E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7BE7F4CA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4D3CDA0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284729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ROJECT PI /LEADER</w:t>
            </w:r>
          </w:p>
        </w:tc>
        <w:tc>
          <w:tcPr>
            <w:tcW w:w="7395" w:type="dxa"/>
            <w:gridSpan w:val="8"/>
            <w:tcBorders>
              <w:left w:val="single" w:sz="4" w:space="0" w:color="000000"/>
            </w:tcBorders>
          </w:tcPr>
          <w:p w14:paraId="1E2BF77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7C1ABC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F7A0A6D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0CA6E11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9171FE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ERIOD IN NY-ÅLESUND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</w:tcBorders>
          </w:tcPr>
          <w:p w14:paraId="0730B3B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26C688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ROM</w:t>
            </w:r>
          </w:p>
        </w:tc>
        <w:tc>
          <w:tcPr>
            <w:tcW w:w="2736" w:type="dxa"/>
            <w:gridSpan w:val="3"/>
            <w:tcBorders>
              <w:left w:val="single" w:sz="4" w:space="0" w:color="000000"/>
            </w:tcBorders>
          </w:tcPr>
          <w:p w14:paraId="43F3AB9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60B571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</w:tcPr>
          <w:p w14:paraId="2C19CC6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C34F6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O</w:t>
            </w:r>
          </w:p>
        </w:tc>
        <w:tc>
          <w:tcPr>
            <w:tcW w:w="2874" w:type="dxa"/>
            <w:tcBorders>
              <w:left w:val="single" w:sz="4" w:space="0" w:color="000000"/>
            </w:tcBorders>
          </w:tcPr>
          <w:p w14:paraId="03C90C6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2EDFFC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8856626" w14:textId="77777777" w:rsidTr="00EA3057">
        <w:tc>
          <w:tcPr>
            <w:tcW w:w="3100" w:type="dxa"/>
            <w:gridSpan w:val="4"/>
            <w:tcBorders>
              <w:right w:val="single" w:sz="4" w:space="0" w:color="000000"/>
            </w:tcBorders>
          </w:tcPr>
          <w:p w14:paraId="57EEB39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B6D7AD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EXT OF KIN:  Name</w:t>
            </w:r>
          </w:p>
        </w:tc>
        <w:tc>
          <w:tcPr>
            <w:tcW w:w="7395" w:type="dxa"/>
            <w:gridSpan w:val="8"/>
            <w:tcBorders>
              <w:left w:val="single" w:sz="4" w:space="0" w:color="000000"/>
            </w:tcBorders>
          </w:tcPr>
          <w:p w14:paraId="320E0D5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022222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2941F34E" w14:textId="77777777" w:rsidTr="00EC3969">
        <w:trPr>
          <w:cantSplit/>
          <w:trHeight w:val="1134"/>
        </w:trPr>
        <w:tc>
          <w:tcPr>
            <w:tcW w:w="3100" w:type="dxa"/>
            <w:gridSpan w:val="4"/>
            <w:vAlign w:val="bottom"/>
          </w:tcPr>
          <w:p w14:paraId="50AC7ED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48A0EE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F6AEB9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NEXT OF KIN: Address</w:t>
            </w:r>
          </w:p>
        </w:tc>
        <w:tc>
          <w:tcPr>
            <w:tcW w:w="7395" w:type="dxa"/>
            <w:gridSpan w:val="8"/>
          </w:tcPr>
          <w:p w14:paraId="03DBFB3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01D713FF" w14:textId="77777777" w:rsidTr="00EA3057">
        <w:tc>
          <w:tcPr>
            <w:tcW w:w="554" w:type="dxa"/>
            <w:tcBorders>
              <w:right w:val="single" w:sz="4" w:space="0" w:color="000000"/>
            </w:tcBorders>
          </w:tcPr>
          <w:p w14:paraId="621FCE4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938620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TEL</w:t>
            </w:r>
          </w:p>
        </w:tc>
        <w:tc>
          <w:tcPr>
            <w:tcW w:w="2546" w:type="dxa"/>
            <w:gridSpan w:val="3"/>
            <w:tcBorders>
              <w:left w:val="single" w:sz="4" w:space="0" w:color="000000"/>
            </w:tcBorders>
          </w:tcPr>
          <w:p w14:paraId="0316E07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FAE41B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tcBorders>
              <w:left w:val="single" w:sz="4" w:space="0" w:color="000000"/>
            </w:tcBorders>
            <w:vAlign w:val="center"/>
          </w:tcPr>
          <w:p w14:paraId="7B1C1FC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FC611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FAX</w:t>
            </w:r>
          </w:p>
        </w:tc>
        <w:tc>
          <w:tcPr>
            <w:tcW w:w="20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25D85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FE88C44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  <w:vAlign w:val="center"/>
          </w:tcPr>
          <w:p w14:paraId="775A0735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3D37BC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7340877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9AAC77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33024592" w14:textId="77777777" w:rsidTr="00EA3057">
        <w:trPr>
          <w:cantSplit/>
          <w:trHeight w:val="270"/>
        </w:trPr>
        <w:tc>
          <w:tcPr>
            <w:tcW w:w="5884" w:type="dxa"/>
            <w:gridSpan w:val="8"/>
            <w:tcBorders>
              <w:bottom w:val="single" w:sz="4" w:space="0" w:color="000000"/>
              <w:right w:val="single" w:sz="4" w:space="0" w:color="000000"/>
            </w:tcBorders>
          </w:tcPr>
          <w:p w14:paraId="3326CB0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HAVE YOU RECEIVED RIFLE TRAINING IN NY-ÅLESUND?</w:t>
            </w:r>
          </w:p>
          <w:p w14:paraId="724841A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0CBB8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82111D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0D769C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47685D11" w14:textId="77777777" w:rsidTr="00EA3057">
        <w:trPr>
          <w:cantSplit/>
          <w:trHeight w:val="555"/>
        </w:trPr>
        <w:tc>
          <w:tcPr>
            <w:tcW w:w="588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14:paraId="7933CE0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IF YOU HAVE RECEIVED RIFLE TRAINING IN NY-ÅLESUND </w:t>
            </w:r>
          </w:p>
          <w:p w14:paraId="5374A4A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PLEASE PROVIDE A DATE.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CDDBC7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192F4BF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65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DC417F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6D8D4C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711F20B7" w14:textId="77777777" w:rsidTr="00EA3057">
        <w:trPr>
          <w:trHeight w:val="451"/>
        </w:trPr>
        <w:tc>
          <w:tcPr>
            <w:tcW w:w="5884" w:type="dxa"/>
            <w:gridSpan w:val="8"/>
            <w:tcBorders>
              <w:right w:val="single" w:sz="4" w:space="0" w:color="000000"/>
            </w:tcBorders>
          </w:tcPr>
          <w:p w14:paraId="09C72F8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DO YOU HOLD A FIRST-AID CERTIFICATE VALID DURING </w:t>
            </w:r>
          </w:p>
          <w:p w14:paraId="39779D38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OUR STAY IN NY-ÅLESUND?</w:t>
            </w:r>
          </w:p>
        </w:tc>
        <w:tc>
          <w:tcPr>
            <w:tcW w:w="956" w:type="dxa"/>
            <w:gridSpan w:val="2"/>
            <w:tcBorders>
              <w:left w:val="single" w:sz="4" w:space="0" w:color="000000"/>
            </w:tcBorders>
            <w:vAlign w:val="center"/>
          </w:tcPr>
          <w:p w14:paraId="3CD75040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B2E781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YES / NO</w:t>
            </w:r>
          </w:p>
        </w:tc>
        <w:tc>
          <w:tcPr>
            <w:tcW w:w="3655" w:type="dxa"/>
            <w:gridSpan w:val="2"/>
            <w:tcBorders>
              <w:left w:val="single" w:sz="4" w:space="0" w:color="000000"/>
            </w:tcBorders>
          </w:tcPr>
          <w:p w14:paraId="30C2308C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4CD400E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14F4F45B" w14:textId="77777777" w:rsidTr="00EA3057">
        <w:trPr>
          <w:cantSplit/>
        </w:trPr>
        <w:tc>
          <w:tcPr>
            <w:tcW w:w="1725" w:type="dxa"/>
            <w:gridSpan w:val="3"/>
          </w:tcPr>
          <w:p w14:paraId="5236FF3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  <w:p w14:paraId="22E8FE9A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70" w:type="dxa"/>
            <w:gridSpan w:val="9"/>
          </w:tcPr>
          <w:p w14:paraId="5F7C20D3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8043869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F5B" w14:paraId="58F27FCC" w14:textId="77777777" w:rsidTr="00EC3969">
        <w:trPr>
          <w:cantSplit/>
          <w:trHeight w:val="2392"/>
        </w:trPr>
        <w:tc>
          <w:tcPr>
            <w:tcW w:w="10495" w:type="dxa"/>
            <w:gridSpan w:val="12"/>
          </w:tcPr>
          <w:p w14:paraId="144F033B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D6F5B">
              <w:rPr>
                <w:rFonts w:asciiTheme="minorHAnsi" w:hAnsiTheme="minorHAnsi"/>
                <w:sz w:val="20"/>
                <w:szCs w:val="20"/>
              </w:rPr>
              <w:t xml:space="preserve">PLEASE PROVIDE ANY ADDITIONAL DETAILS ON YOUR FIELD SKILLS AND PAST FIELD EXPERIENCE RELEVANT TO YOUR VISIT TO SVALBARD. </w:t>
            </w:r>
          </w:p>
          <w:p w14:paraId="363B9C71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7ED62C2" w14:textId="77777777" w:rsidR="001D6F5B" w:rsidRPr="001D6F5B" w:rsidRDefault="001D6F5B" w:rsidP="001D6F5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A1D8E59" w14:textId="77777777" w:rsidR="001D6F5B" w:rsidRPr="00EA3057" w:rsidRDefault="001D6F5B" w:rsidP="00516EF9">
      <w:pPr>
        <w:pStyle w:val="BodyText"/>
        <w:jc w:val="center"/>
        <w:rPr>
          <w:rFonts w:asciiTheme="minorHAnsi" w:hAnsiTheme="minorHAnsi"/>
          <w:b/>
          <w:i w:val="0"/>
          <w:szCs w:val="22"/>
        </w:rPr>
      </w:pPr>
    </w:p>
    <w:sectPr w:rsidR="001D6F5B" w:rsidRPr="00EA3057" w:rsidSect="006F45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A8B7" w14:textId="77777777" w:rsidR="00832680" w:rsidRDefault="00832680" w:rsidP="001503A3">
      <w:pPr>
        <w:spacing w:after="0" w:line="240" w:lineRule="auto"/>
      </w:pPr>
      <w:r>
        <w:separator/>
      </w:r>
    </w:p>
  </w:endnote>
  <w:endnote w:type="continuationSeparator" w:id="0">
    <w:p w14:paraId="397C7CF5" w14:textId="77777777" w:rsidR="00832680" w:rsidRDefault="00832680" w:rsidP="0015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0E0BF" w14:textId="77777777" w:rsidR="00516EF9" w:rsidRDefault="00516EF9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</w:p>
  <w:p w14:paraId="701AC764" w14:textId="41486E2F" w:rsidR="001D6F5B" w:rsidRPr="00EA3057" w:rsidRDefault="005F34FE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  <w:r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Iain Rudkin</w:t>
    </w:r>
    <w:r w:rsidR="00EA3057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, </w:t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Station Manager, British Antarctic Survey, High Cross, Madingley Road, Cambridge, CB3 0ET</w:t>
    </w:r>
  </w:p>
  <w:p w14:paraId="4E603685" w14:textId="39F97FB0" w:rsidR="001D6F5B" w:rsidRPr="00EA3057" w:rsidRDefault="001F6FF6" w:rsidP="001D6F5B">
    <w:pPr>
      <w:pStyle w:val="BodyText"/>
      <w:jc w:val="center"/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39A218A" wp14:editId="7B058DE3">
          <wp:simplePos x="0" y="0"/>
          <wp:positionH relativeFrom="column">
            <wp:posOffset>-714375</wp:posOffset>
          </wp:positionH>
          <wp:positionV relativeFrom="paragraph">
            <wp:posOffset>227330</wp:posOffset>
          </wp:positionV>
          <wp:extent cx="2174875" cy="552450"/>
          <wp:effectExtent l="0" t="0" r="0" b="0"/>
          <wp:wrapTight wrapText="bothSides">
            <wp:wrapPolygon edited="0">
              <wp:start x="0" y="0"/>
              <wp:lineTo x="0" y="20855"/>
              <wp:lineTo x="21379" y="20855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RI_NER_Council-Logo_Horiz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8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 xml:space="preserve">Tel: 01223 221502     Email: </w:t>
    </w:r>
    <w:r w:rsidR="005F34FE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iadk</w:t>
    </w:r>
    <w:r w:rsidR="001D6F5B" w:rsidRPr="00EA3057">
      <w:rPr>
        <w:rFonts w:asciiTheme="minorHAnsi" w:hAnsiTheme="minorHAnsi"/>
        <w:b/>
        <w:i w:val="0"/>
        <w:color w:val="808080" w:themeColor="background1" w:themeShade="80"/>
        <w:sz w:val="20"/>
        <w:szCs w:val="20"/>
      </w:rPr>
      <w:t>@bas.ac.uk</w:t>
    </w:r>
  </w:p>
  <w:p w14:paraId="5C187B6F" w14:textId="77777777" w:rsidR="001503A3" w:rsidRDefault="001503A3" w:rsidP="009A0FF7">
    <w:pPr>
      <w:pStyle w:val="Footer"/>
      <w:tabs>
        <w:tab w:val="clear" w:pos="4513"/>
        <w:tab w:val="clear" w:pos="9026"/>
        <w:tab w:val="center" w:pos="8505"/>
        <w:tab w:val="right" w:pos="9498"/>
      </w:tabs>
      <w:ind w:right="804" w:hanging="1276"/>
    </w:pPr>
    <w:r>
      <w:t xml:space="preserve">                                                      </w:t>
    </w:r>
    <w:r w:rsidR="009A0FF7">
      <w:t xml:space="preserve">  </w:t>
    </w:r>
    <w:r w:rsidR="009A0FF7">
      <w:tab/>
    </w:r>
    <w:r w:rsidR="00061B85">
      <w:rPr>
        <w:noProof/>
        <w:lang w:eastAsia="en-GB"/>
      </w:rPr>
      <w:drawing>
        <wp:anchor distT="0" distB="0" distL="114300" distR="114300" simplePos="0" relativeHeight="251658752" behindDoc="1" locked="1" layoutInCell="1" allowOverlap="1" wp14:anchorId="1F2126E4" wp14:editId="55DDC22F">
          <wp:simplePos x="0" y="0"/>
          <wp:positionH relativeFrom="column">
            <wp:posOffset>4467860</wp:posOffset>
          </wp:positionH>
          <wp:positionV relativeFrom="page">
            <wp:posOffset>10064750</wp:posOffset>
          </wp:positionV>
          <wp:extent cx="2028190" cy="457200"/>
          <wp:effectExtent l="19050" t="0" r="0" b="0"/>
          <wp:wrapTight wrapText="bothSides">
            <wp:wrapPolygon edited="0">
              <wp:start x="1014" y="0"/>
              <wp:lineTo x="0" y="4500"/>
              <wp:lineTo x="-203" y="14400"/>
              <wp:lineTo x="812" y="20700"/>
              <wp:lineTo x="1014" y="20700"/>
              <wp:lineTo x="3652" y="20700"/>
              <wp:lineTo x="21505" y="19800"/>
              <wp:lineTo x="21505" y="16200"/>
              <wp:lineTo x="16433" y="14400"/>
              <wp:lineTo x="17042" y="8100"/>
              <wp:lineTo x="10753" y="1800"/>
              <wp:lineTo x="3652" y="0"/>
              <wp:lineTo x="1014" y="0"/>
            </wp:wrapPolygon>
          </wp:wrapTight>
          <wp:docPr id="4" name="Picture 4" descr="BA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_colo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AD2FD" w14:textId="77777777" w:rsidR="00832680" w:rsidRDefault="00832680" w:rsidP="001503A3">
      <w:pPr>
        <w:spacing w:after="0" w:line="240" w:lineRule="auto"/>
      </w:pPr>
      <w:r>
        <w:separator/>
      </w:r>
    </w:p>
  </w:footnote>
  <w:footnote w:type="continuationSeparator" w:id="0">
    <w:p w14:paraId="1C555CBA" w14:textId="77777777" w:rsidR="00832680" w:rsidRDefault="00832680" w:rsidP="0015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0586" w14:textId="77777777" w:rsidR="001503A3" w:rsidRDefault="00061B85" w:rsidP="001503A3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6E1773F7" wp14:editId="14C8BA27">
          <wp:simplePos x="0" y="0"/>
          <wp:positionH relativeFrom="column">
            <wp:posOffset>-590550</wp:posOffset>
          </wp:positionH>
          <wp:positionV relativeFrom="paragraph">
            <wp:posOffset>-381000</wp:posOffset>
          </wp:positionV>
          <wp:extent cx="965200" cy="1055370"/>
          <wp:effectExtent l="19050" t="0" r="6350" b="0"/>
          <wp:wrapSquare wrapText="bothSides"/>
          <wp:docPr id="1" name="Picture 1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1055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20CD9B" w14:textId="7581BF0D" w:rsidR="001503A3" w:rsidRPr="009A0FF7" w:rsidRDefault="00BF497C" w:rsidP="00C20DB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ERC</w:t>
    </w:r>
    <w:r w:rsidR="001503A3" w:rsidRPr="009A0FF7">
      <w:rPr>
        <w:b/>
        <w:sz w:val="28"/>
        <w:szCs w:val="28"/>
      </w:rPr>
      <w:t xml:space="preserve"> ARCTIC RESEARCH STATION: Confidential Visitor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A3"/>
    <w:rsid w:val="00002C1A"/>
    <w:rsid w:val="000216DC"/>
    <w:rsid w:val="00061B85"/>
    <w:rsid w:val="000F28E1"/>
    <w:rsid w:val="001503A3"/>
    <w:rsid w:val="0015284D"/>
    <w:rsid w:val="00163B22"/>
    <w:rsid w:val="001C3F8B"/>
    <w:rsid w:val="001C64AB"/>
    <w:rsid w:val="001D6F5B"/>
    <w:rsid w:val="001F6FF6"/>
    <w:rsid w:val="004F2DF6"/>
    <w:rsid w:val="00516EF9"/>
    <w:rsid w:val="0055117F"/>
    <w:rsid w:val="005F34FE"/>
    <w:rsid w:val="006F45F3"/>
    <w:rsid w:val="006F566B"/>
    <w:rsid w:val="00770BF8"/>
    <w:rsid w:val="00832680"/>
    <w:rsid w:val="00850A3B"/>
    <w:rsid w:val="009A0FF7"/>
    <w:rsid w:val="00AC2330"/>
    <w:rsid w:val="00B76D91"/>
    <w:rsid w:val="00BF497C"/>
    <w:rsid w:val="00C20DBF"/>
    <w:rsid w:val="00C87F79"/>
    <w:rsid w:val="00D616C0"/>
    <w:rsid w:val="00D82FE8"/>
    <w:rsid w:val="00DD5B5F"/>
    <w:rsid w:val="00E23556"/>
    <w:rsid w:val="00EA3057"/>
    <w:rsid w:val="00EC3969"/>
    <w:rsid w:val="00F42E1B"/>
    <w:rsid w:val="00FD3FF2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993431"/>
  <w15:docId w15:val="{7D23FF8F-16C8-4AA4-8C83-EC67371F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3"/>
  </w:style>
  <w:style w:type="paragraph" w:styleId="Footer">
    <w:name w:val="footer"/>
    <w:basedOn w:val="Normal"/>
    <w:link w:val="FooterChar"/>
    <w:uiPriority w:val="99"/>
    <w:unhideWhenUsed/>
    <w:rsid w:val="00150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3"/>
  </w:style>
  <w:style w:type="paragraph" w:styleId="BalloonText">
    <w:name w:val="Balloon Text"/>
    <w:basedOn w:val="Normal"/>
    <w:link w:val="BalloonTextChar"/>
    <w:uiPriority w:val="99"/>
    <w:semiHidden/>
    <w:unhideWhenUsed/>
    <w:rsid w:val="0015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A0FF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A0FF7"/>
    <w:pPr>
      <w:spacing w:after="0" w:line="240" w:lineRule="auto"/>
    </w:pPr>
    <w:rPr>
      <w:rFonts w:ascii="Times New Roman" w:eastAsia="Times New Roman" w:hAnsi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FF7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externalvisitors@bas.ac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17E519A8904EA0330C14CC97FCFA" ma:contentTypeVersion="13" ma:contentTypeDescription="Create a new document." ma:contentTypeScope="" ma:versionID="e475a9c45314e7b40aaecbdd62792963">
  <xsd:schema xmlns:xsd="http://www.w3.org/2001/XMLSchema" xmlns:xs="http://www.w3.org/2001/XMLSchema" xmlns:p="http://schemas.microsoft.com/office/2006/metadata/properties" xmlns:ns2="e1d028a1-cf76-4b63-ad8d-18340ce26083" xmlns:ns3="0267e638-954f-4964-a231-6e56edc6fd82" targetNamespace="http://schemas.microsoft.com/office/2006/metadata/properties" ma:root="true" ma:fieldsID="cc8962a8b859dd080fccfbdcdcffba90" ns2:_="" ns3:_="">
    <xsd:import namespace="e1d028a1-cf76-4b63-ad8d-18340ce26083"/>
    <xsd:import namespace="0267e638-954f-4964-a231-6e56edc6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028a1-cf76-4b63-ad8d-18340ce2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e638-954f-4964-a231-6e56edc6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028a1-cf76-4b63-ad8d-18340ce260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FE4134-B85F-4ADA-9D2B-41FBE84E5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61308-534E-4BB7-A2A3-D3DA35C010C3}"/>
</file>

<file path=customXml/itemProps3.xml><?xml version="1.0" encoding="utf-8"?>
<ds:datastoreItem xmlns:ds="http://schemas.openxmlformats.org/officeDocument/2006/customXml" ds:itemID="{589E0099-CC0C-4845-A22C-673F12323A58}"/>
</file>

<file path=customXml/itemProps4.xml><?xml version="1.0" encoding="utf-8"?>
<ds:datastoreItem xmlns:ds="http://schemas.openxmlformats.org/officeDocument/2006/customXml" ds:itemID="{E6A79CF6-359F-4D1B-980F-AD9B84392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m</dc:creator>
  <cp:lastModifiedBy>Megan White - BAS</cp:lastModifiedBy>
  <cp:revision>2</cp:revision>
  <dcterms:created xsi:type="dcterms:W3CDTF">2024-06-04T09:01:00Z</dcterms:created>
  <dcterms:modified xsi:type="dcterms:W3CDTF">2024-06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A17E519A8904EA0330C14CC97FCFA</vt:lpwstr>
  </property>
</Properties>
</file>